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rFonts w:ascii="Arial" w:hAnsi="Arial" w:cs="Arial"/>
          <w:caps/>
          <w:sz w:val="26"/>
          <w:szCs w:val="26"/>
        </w:rPr>
      </w:pPr>
      <w:r w:rsidRPr="000B6BA2">
        <w:rPr>
          <w:rFonts w:ascii="Arial" w:hAnsi="Arial" w:cs="Arial"/>
          <w:caps/>
          <w:sz w:val="26"/>
          <w:szCs w:val="26"/>
        </w:rPr>
        <w:t>Приложение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0B6BA2">
        <w:rPr>
          <w:sz w:val="26"/>
          <w:szCs w:val="26"/>
        </w:rPr>
        <w:t xml:space="preserve">к решению Совета депутатов 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0B6BA2">
        <w:rPr>
          <w:sz w:val="26"/>
          <w:szCs w:val="26"/>
        </w:rPr>
        <w:t xml:space="preserve">Советского района </w:t>
      </w:r>
      <w:r w:rsidRPr="000B6BA2">
        <w:rPr>
          <w:rFonts w:ascii="Arial" w:hAnsi="Arial" w:cs="Arial"/>
          <w:sz w:val="26"/>
          <w:szCs w:val="26"/>
        </w:rPr>
        <w:br/>
        <w:t xml:space="preserve">от  </w:t>
      </w:r>
      <w:r w:rsidR="00F80D2B" w:rsidRPr="000B6BA2">
        <w:rPr>
          <w:b/>
          <w:i/>
          <w:sz w:val="26"/>
          <w:szCs w:val="26"/>
          <w:u w:val="single"/>
        </w:rPr>
        <w:t>2</w:t>
      </w:r>
      <w:r w:rsidR="00472199" w:rsidRPr="000B6BA2">
        <w:rPr>
          <w:b/>
          <w:i/>
          <w:sz w:val="26"/>
          <w:szCs w:val="26"/>
          <w:u w:val="single"/>
        </w:rPr>
        <w:t>6</w:t>
      </w:r>
      <w:r w:rsidRPr="000B6BA2">
        <w:rPr>
          <w:b/>
          <w:i/>
          <w:sz w:val="26"/>
          <w:szCs w:val="26"/>
          <w:u w:val="single"/>
        </w:rPr>
        <w:t>.</w:t>
      </w:r>
      <w:r w:rsidR="00D85E78" w:rsidRPr="000B6BA2">
        <w:rPr>
          <w:b/>
          <w:i/>
          <w:sz w:val="26"/>
          <w:szCs w:val="26"/>
          <w:u w:val="single"/>
        </w:rPr>
        <w:t>0</w:t>
      </w:r>
      <w:r w:rsidR="00F80D2B" w:rsidRPr="000B6BA2">
        <w:rPr>
          <w:b/>
          <w:i/>
          <w:sz w:val="26"/>
          <w:szCs w:val="26"/>
          <w:u w:val="single"/>
        </w:rPr>
        <w:t>6</w:t>
      </w:r>
      <w:r w:rsidRPr="000B6BA2">
        <w:rPr>
          <w:b/>
          <w:i/>
          <w:sz w:val="26"/>
          <w:szCs w:val="26"/>
          <w:u w:val="single"/>
        </w:rPr>
        <w:t>.201</w:t>
      </w:r>
      <w:r w:rsidR="00472199" w:rsidRPr="000B6BA2">
        <w:rPr>
          <w:b/>
          <w:i/>
          <w:sz w:val="26"/>
          <w:szCs w:val="26"/>
          <w:u w:val="single"/>
        </w:rPr>
        <w:t>8</w:t>
      </w:r>
      <w:r w:rsidR="00755C91" w:rsidRPr="000B6BA2">
        <w:rPr>
          <w:b/>
          <w:i/>
          <w:sz w:val="26"/>
          <w:szCs w:val="26"/>
          <w:u w:val="single"/>
        </w:rPr>
        <w:t xml:space="preserve"> </w:t>
      </w:r>
      <w:r w:rsidRPr="000B6BA2">
        <w:rPr>
          <w:rFonts w:ascii="Arial" w:hAnsi="Arial" w:cs="Arial"/>
          <w:sz w:val="26"/>
          <w:szCs w:val="26"/>
        </w:rPr>
        <w:t xml:space="preserve">№ </w:t>
      </w:r>
      <w:r w:rsidR="00472199" w:rsidRPr="000B6BA2">
        <w:rPr>
          <w:b/>
          <w:i/>
          <w:sz w:val="26"/>
          <w:szCs w:val="26"/>
          <w:u w:val="single"/>
        </w:rPr>
        <w:t>45/</w:t>
      </w:r>
      <w:r w:rsidR="008251D3">
        <w:rPr>
          <w:b/>
          <w:i/>
          <w:sz w:val="26"/>
          <w:szCs w:val="26"/>
          <w:u w:val="single"/>
        </w:rPr>
        <w:t>3</w:t>
      </w:r>
    </w:p>
    <w:p w:rsidR="00F0542A" w:rsidRPr="000B6BA2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0B6BA2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0B6BA2">
        <w:rPr>
          <w:rFonts w:eastAsia="Calibri"/>
          <w:b/>
          <w:sz w:val="26"/>
          <w:szCs w:val="26"/>
          <w:lang w:eastAsia="en-US"/>
        </w:rPr>
        <w:t xml:space="preserve"> </w:t>
      </w:r>
      <w:r w:rsidRPr="000B6BA2">
        <w:rPr>
          <w:rFonts w:eastAsia="Calibri"/>
          <w:b/>
          <w:sz w:val="26"/>
          <w:szCs w:val="26"/>
          <w:lang w:eastAsia="en-US"/>
        </w:rPr>
        <w:t xml:space="preserve"> КВАРТАЛ 201</w:t>
      </w:r>
      <w:r w:rsidR="00472199" w:rsidRPr="000B6BA2">
        <w:rPr>
          <w:rFonts w:eastAsia="Calibri"/>
          <w:b/>
          <w:sz w:val="26"/>
          <w:szCs w:val="26"/>
          <w:lang w:eastAsia="en-US"/>
        </w:rPr>
        <w:t>8</w:t>
      </w:r>
      <w:r w:rsidRPr="000B6BA2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CC5E60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F0542A" w:rsidRPr="000B6BA2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835"/>
        <w:gridCol w:w="1512"/>
      </w:tblGrid>
      <w:tr w:rsidR="00F81067" w:rsidRPr="000B6BA2" w:rsidTr="000B6B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81067" w:rsidRPr="000B6BA2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0B6BA2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0B6BA2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0B6BA2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0B6BA2">
              <w:rPr>
                <w:b/>
                <w:i/>
                <w:sz w:val="26"/>
                <w:szCs w:val="26"/>
              </w:rPr>
              <w:t>выполне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0B6BA2">
              <w:rPr>
                <w:b/>
                <w:i/>
                <w:sz w:val="26"/>
                <w:szCs w:val="26"/>
              </w:rPr>
              <w:t>Председа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тель</w:t>
            </w:r>
            <w:proofErr w:type="spellEnd"/>
            <w:proofErr w:type="gramEnd"/>
            <w:r w:rsidRPr="000B6BA2">
              <w:rPr>
                <w:b/>
                <w:i/>
                <w:sz w:val="26"/>
                <w:szCs w:val="26"/>
              </w:rPr>
              <w:t xml:space="preserve"> комиссии </w:t>
            </w:r>
            <w:proofErr w:type="spellStart"/>
            <w:r w:rsidRPr="000B6BA2">
              <w:rPr>
                <w:b/>
                <w:i/>
                <w:sz w:val="26"/>
                <w:szCs w:val="26"/>
              </w:rPr>
              <w:t>ответст</w:t>
            </w:r>
            <w:r w:rsidR="00E00227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венной</w:t>
            </w:r>
            <w:proofErr w:type="spellEnd"/>
            <w:r w:rsidRPr="000B6BA2">
              <w:rPr>
                <w:b/>
                <w:i/>
                <w:sz w:val="26"/>
                <w:szCs w:val="26"/>
              </w:rPr>
              <w:t xml:space="preserve"> за рассмотрение</w:t>
            </w:r>
          </w:p>
        </w:tc>
      </w:tr>
      <w:tr w:rsidR="00F81067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6D53F8" w:rsidP="00331DA7">
            <w:pPr>
              <w:tabs>
                <w:tab w:val="left" w:pos="300"/>
              </w:tabs>
              <w:spacing w:line="276" w:lineRule="auto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  <w:p w:rsidR="006D53F8" w:rsidRPr="000B6BA2" w:rsidRDefault="006D53F8" w:rsidP="00331DA7">
            <w:pPr>
              <w:tabs>
                <w:tab w:val="left" w:pos="300"/>
              </w:tabs>
              <w:spacing w:line="276" w:lineRule="auto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tabs>
                <w:tab w:val="left" w:pos="300"/>
              </w:tabs>
              <w:spacing w:line="276" w:lineRule="auto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tabs>
                <w:tab w:val="left" w:pos="300"/>
              </w:tabs>
              <w:spacing w:line="276" w:lineRule="auto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tabs>
                <w:tab w:val="left" w:pos="30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F8" w:rsidRPr="000B6BA2" w:rsidRDefault="00472199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46</w:t>
            </w:r>
            <w:r w:rsidR="00F81067" w:rsidRPr="000B6BA2">
              <w:rPr>
                <w:sz w:val="26"/>
                <w:szCs w:val="26"/>
              </w:rPr>
              <w:t>-е заседание Совета депутатов: Информация «Об итогах летней оздоровительной компании и о подготовке к новому учебному году в Советском районе города Челябинска»</w:t>
            </w:r>
          </w:p>
          <w:p w:rsidR="006D53F8" w:rsidRPr="000B6BA2" w:rsidRDefault="006D53F8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472199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182BF8" w:rsidRPr="000B6BA2">
              <w:rPr>
                <w:sz w:val="26"/>
                <w:szCs w:val="26"/>
              </w:rPr>
              <w:t>8</w:t>
            </w:r>
            <w:r w:rsidR="00DA48B5" w:rsidRPr="000B6BA2">
              <w:rPr>
                <w:sz w:val="26"/>
                <w:szCs w:val="26"/>
              </w:rPr>
              <w:t>.08.201</w:t>
            </w:r>
            <w:r w:rsidR="005B5151" w:rsidRPr="000B6BA2">
              <w:rPr>
                <w:sz w:val="26"/>
                <w:szCs w:val="26"/>
              </w:rPr>
              <w:t>8</w:t>
            </w:r>
          </w:p>
          <w:p w:rsidR="006D53F8" w:rsidRPr="000B6BA2" w:rsidRDefault="006D53F8" w:rsidP="00331DA7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Default="00F81067" w:rsidP="00331D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Начальник структурного подразделения МКУ «ЦОДОО» по Советскому району </w:t>
            </w:r>
          </w:p>
          <w:p w:rsidR="00F81067" w:rsidRPr="000B6BA2" w:rsidRDefault="00DA48B5" w:rsidP="00331D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А. М. </w:t>
            </w:r>
            <w:proofErr w:type="spellStart"/>
            <w:r w:rsidRPr="000B6BA2">
              <w:rPr>
                <w:sz w:val="26"/>
                <w:szCs w:val="26"/>
              </w:rPr>
              <w:t>Кузыченк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В.</w:t>
            </w:r>
            <w:r w:rsidR="00693B95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 xml:space="preserve">Г. Лапин </w:t>
            </w:r>
          </w:p>
          <w:p w:rsidR="00F81067" w:rsidRPr="000B6BA2" w:rsidRDefault="00F81067" w:rsidP="00331DA7">
            <w:pPr>
              <w:jc w:val="center"/>
              <w:rPr>
                <w:sz w:val="26"/>
                <w:szCs w:val="26"/>
              </w:rPr>
            </w:pPr>
          </w:p>
        </w:tc>
      </w:tr>
      <w:tr w:rsidR="00F81067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F81067" w:rsidP="00331D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472199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47</w:t>
            </w:r>
            <w:r w:rsidR="00F81067" w:rsidRPr="000B6BA2">
              <w:rPr>
                <w:sz w:val="26"/>
                <w:szCs w:val="26"/>
              </w:rPr>
              <w:t>-е заседание Совета депутатов Советского района:</w:t>
            </w:r>
            <w:r w:rsidR="006735BA" w:rsidRPr="000B6BA2">
              <w:rPr>
                <w:sz w:val="26"/>
                <w:szCs w:val="26"/>
              </w:rPr>
              <w:t xml:space="preserve"> </w:t>
            </w:r>
            <w:r w:rsidR="0054775E" w:rsidRPr="000B6BA2">
              <w:rPr>
                <w:sz w:val="26"/>
                <w:szCs w:val="26"/>
              </w:rPr>
              <w:t>«О</w:t>
            </w:r>
            <w:r w:rsidR="00D11BBC" w:rsidRPr="000B6BA2">
              <w:rPr>
                <w:sz w:val="26"/>
                <w:szCs w:val="26"/>
              </w:rPr>
              <w:t xml:space="preserve"> </w:t>
            </w:r>
            <w:r w:rsidR="00820B45" w:rsidRPr="000B6BA2">
              <w:rPr>
                <w:sz w:val="26"/>
                <w:szCs w:val="26"/>
              </w:rPr>
              <w:t>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F81067" w:rsidP="00331DA7">
            <w:pPr>
              <w:rPr>
                <w:sz w:val="26"/>
                <w:szCs w:val="26"/>
              </w:rPr>
            </w:pPr>
          </w:p>
          <w:p w:rsidR="00F81067" w:rsidRPr="000B6BA2" w:rsidRDefault="00F81067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472199" w:rsidRPr="000B6BA2">
              <w:rPr>
                <w:sz w:val="26"/>
                <w:szCs w:val="26"/>
              </w:rPr>
              <w:t>5</w:t>
            </w:r>
            <w:r w:rsidRPr="000B6BA2">
              <w:rPr>
                <w:sz w:val="26"/>
                <w:szCs w:val="26"/>
              </w:rPr>
              <w:t>.09.201</w:t>
            </w:r>
            <w:r w:rsidR="005B5151" w:rsidRPr="000B6BA2">
              <w:rPr>
                <w:sz w:val="26"/>
                <w:szCs w:val="26"/>
              </w:rPr>
              <w:t>8</w:t>
            </w:r>
          </w:p>
          <w:p w:rsidR="006D53F8" w:rsidRPr="000B6BA2" w:rsidRDefault="006D53F8" w:rsidP="00331DA7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331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Default="000631C9" w:rsidP="00331D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оветского </w:t>
            </w:r>
            <w:r w:rsidR="00F81067" w:rsidRPr="000B6BA2">
              <w:rPr>
                <w:sz w:val="26"/>
                <w:szCs w:val="26"/>
              </w:rPr>
              <w:t xml:space="preserve">Управления социальной защиты </w:t>
            </w:r>
          </w:p>
          <w:p w:rsidR="00F81067" w:rsidRPr="000B6BA2" w:rsidRDefault="00F81067" w:rsidP="00331D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О.</w:t>
            </w:r>
            <w:r w:rsidR="00693B95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>Н. Андрее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В.</w:t>
            </w:r>
            <w:r w:rsidR="00693B95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 xml:space="preserve">Г. Лапин </w:t>
            </w:r>
          </w:p>
          <w:p w:rsidR="00F81067" w:rsidRPr="000B6BA2" w:rsidRDefault="00F81067" w:rsidP="00331DA7">
            <w:pPr>
              <w:rPr>
                <w:sz w:val="26"/>
                <w:szCs w:val="26"/>
                <w:u w:val="single"/>
              </w:rPr>
            </w:pPr>
          </w:p>
        </w:tc>
      </w:tr>
    </w:tbl>
    <w:p w:rsidR="008C2527" w:rsidRPr="000B6BA2" w:rsidRDefault="00F0542A" w:rsidP="00331DA7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 xml:space="preserve">Раздел II. Принятие и внесение изменений в нормативные </w:t>
      </w:r>
      <w:r w:rsidR="005B2654" w:rsidRPr="000B6BA2">
        <w:rPr>
          <w:b/>
          <w:bCs/>
          <w:sz w:val="26"/>
          <w:szCs w:val="26"/>
        </w:rPr>
        <w:t xml:space="preserve">правовые акты </w:t>
      </w:r>
    </w:p>
    <w:p w:rsidR="00F0542A" w:rsidRPr="000B6BA2" w:rsidRDefault="005B2654" w:rsidP="00331DA7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 xml:space="preserve">Совета депутатов Советского </w:t>
      </w:r>
      <w:r w:rsidR="00F0542A" w:rsidRPr="000B6BA2">
        <w:rPr>
          <w:b/>
          <w:bCs/>
          <w:sz w:val="26"/>
          <w:szCs w:val="26"/>
        </w:rPr>
        <w:t>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189"/>
        <w:gridCol w:w="1418"/>
        <w:gridCol w:w="2551"/>
        <w:gridCol w:w="1843"/>
      </w:tblGrid>
      <w:tr w:rsidR="00F0542A" w:rsidRPr="000B6BA2" w:rsidTr="000B6BA2">
        <w:trPr>
          <w:trHeight w:val="11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0B6BA2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0B6BA2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0B6BA2">
              <w:rPr>
                <w:b/>
                <w:i/>
                <w:sz w:val="26"/>
                <w:szCs w:val="26"/>
              </w:rPr>
              <w:t>выполне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0B6BA2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0B6BA2">
              <w:rPr>
                <w:b/>
                <w:i/>
                <w:sz w:val="26"/>
                <w:szCs w:val="26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0B6BA2">
              <w:rPr>
                <w:b/>
                <w:i/>
                <w:sz w:val="26"/>
                <w:szCs w:val="26"/>
              </w:rPr>
              <w:t>Председа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тель</w:t>
            </w:r>
            <w:proofErr w:type="spellEnd"/>
            <w:proofErr w:type="gramEnd"/>
            <w:r w:rsidRPr="000B6BA2">
              <w:rPr>
                <w:b/>
                <w:i/>
                <w:sz w:val="26"/>
                <w:szCs w:val="26"/>
              </w:rPr>
              <w:t xml:space="preserve"> комиссии ответственной за </w:t>
            </w:r>
            <w:proofErr w:type="spellStart"/>
            <w:r w:rsidRPr="000B6BA2">
              <w:rPr>
                <w:b/>
                <w:i/>
                <w:sz w:val="26"/>
                <w:szCs w:val="26"/>
              </w:rPr>
              <w:t>рассмот</w:t>
            </w:r>
            <w:proofErr w:type="spellEnd"/>
            <w:r w:rsidR="00A6718B">
              <w:rPr>
                <w:b/>
                <w:i/>
                <w:sz w:val="26"/>
                <w:szCs w:val="26"/>
              </w:rPr>
              <w:t>-</w:t>
            </w:r>
          </w:p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B6BA2">
              <w:rPr>
                <w:b/>
                <w:i/>
                <w:sz w:val="26"/>
                <w:szCs w:val="26"/>
              </w:rPr>
              <w:t>рение</w:t>
            </w:r>
            <w:proofErr w:type="spellEnd"/>
          </w:p>
        </w:tc>
      </w:tr>
      <w:tr w:rsidR="00FE0DF8" w:rsidRPr="000B6BA2" w:rsidTr="000B6BA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F8" w:rsidRPr="000B6BA2" w:rsidRDefault="00FE0DF8" w:rsidP="00331D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2B" w:rsidRPr="000B6BA2" w:rsidRDefault="00595538" w:rsidP="00331DA7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Внесение изменений в Регламент Совета депутатов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64" w:rsidRPr="000B6BA2" w:rsidRDefault="00595538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8</w:t>
            </w:r>
            <w:r w:rsidR="005F2B64" w:rsidRPr="000B6BA2">
              <w:rPr>
                <w:sz w:val="26"/>
                <w:szCs w:val="26"/>
              </w:rPr>
              <w:t>.08.201</w:t>
            </w:r>
            <w:r w:rsidR="000B6BA2">
              <w:rPr>
                <w:sz w:val="26"/>
                <w:szCs w:val="26"/>
              </w:rPr>
              <w:t>8</w:t>
            </w:r>
          </w:p>
          <w:p w:rsidR="00FE0DF8" w:rsidRPr="000B6BA2" w:rsidRDefault="00FE0DF8" w:rsidP="00331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38" w:rsidRPr="000B6BA2" w:rsidRDefault="00595538" w:rsidP="00331DA7">
            <w:pPr>
              <w:ind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Консультант-юрист Совета депутатов</w:t>
            </w:r>
          </w:p>
          <w:p w:rsidR="00FE0DF8" w:rsidRPr="000B6BA2" w:rsidRDefault="00595538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F8" w:rsidRPr="000B6BA2" w:rsidRDefault="000B6BA2" w:rsidP="00331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</w:t>
            </w:r>
            <w:r w:rsidR="00595538" w:rsidRPr="000B6BA2">
              <w:rPr>
                <w:sz w:val="26"/>
                <w:szCs w:val="26"/>
              </w:rPr>
              <w:t>Шумаков</w:t>
            </w:r>
          </w:p>
        </w:tc>
      </w:tr>
      <w:tr w:rsidR="00FE0DF8" w:rsidRPr="000B6BA2" w:rsidTr="000B6BA2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0B6BA2" w:rsidRDefault="00FE0DF8" w:rsidP="00331D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ED318F" w:rsidRPr="000B6BA2">
              <w:rPr>
                <w:sz w:val="26"/>
                <w:szCs w:val="26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0" w:rsidRPr="000B6BA2" w:rsidRDefault="000153F0" w:rsidP="00331DA7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Внесение изменений в Положение </w:t>
            </w:r>
            <w:proofErr w:type="gramStart"/>
            <w:r w:rsidRPr="000B6BA2">
              <w:rPr>
                <w:sz w:val="26"/>
                <w:szCs w:val="26"/>
              </w:rPr>
              <w:t>о</w:t>
            </w:r>
            <w:proofErr w:type="gramEnd"/>
            <w:r w:rsidRPr="000B6BA2">
              <w:rPr>
                <w:sz w:val="26"/>
                <w:szCs w:val="26"/>
              </w:rPr>
              <w:t xml:space="preserve"> муниципальных нормативно правовых Советского район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64" w:rsidRPr="000B6BA2" w:rsidRDefault="00595538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8</w:t>
            </w:r>
            <w:r w:rsidR="005F2B64" w:rsidRPr="000B6BA2">
              <w:rPr>
                <w:sz w:val="26"/>
                <w:szCs w:val="26"/>
              </w:rPr>
              <w:t>.08.201</w:t>
            </w:r>
            <w:r w:rsidR="000B6BA2">
              <w:rPr>
                <w:sz w:val="26"/>
                <w:szCs w:val="26"/>
              </w:rPr>
              <w:t>8</w:t>
            </w:r>
          </w:p>
          <w:p w:rsidR="004A4160" w:rsidRPr="000B6BA2" w:rsidRDefault="004A4160" w:rsidP="00331DA7">
            <w:pPr>
              <w:jc w:val="center"/>
              <w:rPr>
                <w:sz w:val="26"/>
                <w:szCs w:val="26"/>
              </w:rPr>
            </w:pPr>
          </w:p>
          <w:p w:rsidR="007B6F51" w:rsidRPr="000B6BA2" w:rsidRDefault="007B6F51" w:rsidP="00331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38" w:rsidRPr="000B6BA2" w:rsidRDefault="00595538" w:rsidP="00331DA7">
            <w:pPr>
              <w:ind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Консультант-юрист Совета депутатов</w:t>
            </w:r>
          </w:p>
          <w:p w:rsidR="004A4160" w:rsidRPr="000B6BA2" w:rsidRDefault="00595538" w:rsidP="00331DA7">
            <w:pPr>
              <w:ind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 района</w:t>
            </w:r>
            <w:r w:rsidR="00475D50" w:rsidRPr="000B6B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60" w:rsidRPr="000B6BA2" w:rsidRDefault="000B6BA2" w:rsidP="00331DA7">
            <w:pPr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</w:t>
            </w:r>
            <w:r w:rsidR="00595538" w:rsidRPr="000B6BA2">
              <w:rPr>
                <w:sz w:val="26"/>
                <w:szCs w:val="26"/>
              </w:rPr>
              <w:t>Шумаков</w:t>
            </w:r>
          </w:p>
        </w:tc>
      </w:tr>
      <w:tr w:rsidR="00FE0DF8" w:rsidRPr="000B6BA2" w:rsidTr="000B6BA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0B6BA2" w:rsidRDefault="00BD71DD" w:rsidP="00331D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</w:t>
            </w:r>
            <w:r w:rsidR="00ED318F" w:rsidRPr="000B6BA2">
              <w:rPr>
                <w:sz w:val="26"/>
                <w:szCs w:val="26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4" w:rsidRPr="000B6BA2" w:rsidRDefault="00FE0DF8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иведение  нормативно-правовой базы Советского района в соответствие с</w:t>
            </w:r>
            <w:r w:rsidR="009765FD" w:rsidRPr="000B6BA2">
              <w:rPr>
                <w:sz w:val="26"/>
                <w:szCs w:val="26"/>
              </w:rPr>
              <w:t xml:space="preserve"> изменениями </w:t>
            </w:r>
            <w:r w:rsidRPr="000B6BA2">
              <w:rPr>
                <w:sz w:val="26"/>
                <w:szCs w:val="26"/>
              </w:rPr>
              <w:t xml:space="preserve"> законодательств</w:t>
            </w:r>
            <w:r w:rsidR="009765FD" w:rsidRPr="000B6BA2">
              <w:rPr>
                <w:sz w:val="26"/>
                <w:szCs w:val="26"/>
              </w:rPr>
              <w:t>а</w:t>
            </w:r>
            <w:r w:rsidRPr="000B6BA2">
              <w:rPr>
                <w:sz w:val="26"/>
                <w:szCs w:val="26"/>
              </w:rPr>
              <w:t xml:space="preserve"> и новой редакцией Устава </w:t>
            </w:r>
          </w:p>
          <w:p w:rsidR="00FE0DF8" w:rsidRPr="000B6BA2" w:rsidRDefault="00FE0DF8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</w:t>
            </w:r>
            <w:r w:rsidR="0020544C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FE0DF8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FE0DF8" w:rsidP="00331DA7">
            <w:pPr>
              <w:ind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Консультант-юрист Совета депутатов</w:t>
            </w:r>
          </w:p>
          <w:p w:rsidR="0020544C" w:rsidRPr="000B6BA2" w:rsidRDefault="0020544C" w:rsidP="00331DA7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0B6BA2" w:rsidP="00331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</w:t>
            </w:r>
            <w:r w:rsidR="00FE0DF8" w:rsidRPr="000B6BA2">
              <w:rPr>
                <w:sz w:val="26"/>
                <w:szCs w:val="26"/>
              </w:rPr>
              <w:t>Шумаков</w:t>
            </w:r>
          </w:p>
        </w:tc>
      </w:tr>
    </w:tbl>
    <w:p w:rsidR="00F0542A" w:rsidRPr="000B6BA2" w:rsidRDefault="00F0542A" w:rsidP="00331DA7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lastRenderedPageBreak/>
        <w:t>Раздел III. Законодательная инициатива и нормотворческая деятельность</w:t>
      </w:r>
      <w:r w:rsidR="00755C91" w:rsidRPr="000B6BA2">
        <w:rPr>
          <w:b/>
          <w:bCs/>
          <w:sz w:val="26"/>
          <w:szCs w:val="26"/>
        </w:rPr>
        <w:t xml:space="preserve"> </w:t>
      </w:r>
      <w:r w:rsidRPr="000B6BA2">
        <w:rPr>
          <w:b/>
          <w:bCs/>
          <w:sz w:val="26"/>
          <w:szCs w:val="26"/>
        </w:rPr>
        <w:br/>
        <w:t>Совета депутатов Совет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5773"/>
        <w:gridCol w:w="1699"/>
        <w:gridCol w:w="2548"/>
      </w:tblGrid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proofErr w:type="gramStart"/>
            <w:r w:rsidRPr="000B6BA2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0B6BA2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proofErr w:type="gramStart"/>
            <w:r w:rsidRPr="000B6BA2">
              <w:rPr>
                <w:i/>
                <w:sz w:val="26"/>
                <w:szCs w:val="26"/>
              </w:rPr>
              <w:t>Ответственный</w:t>
            </w:r>
            <w:proofErr w:type="gramEnd"/>
            <w:r w:rsidRPr="000B6BA2">
              <w:rPr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F0542A" w:rsidRPr="000B6BA2" w:rsidRDefault="00F0542A" w:rsidP="00331DA7">
      <w:pPr>
        <w:keepNext/>
        <w:jc w:val="center"/>
        <w:outlineLvl w:val="1"/>
        <w:rPr>
          <w:b/>
          <w:bCs/>
          <w:sz w:val="26"/>
          <w:szCs w:val="26"/>
        </w:rPr>
      </w:pPr>
      <w:bookmarkStart w:id="0" w:name="sub_9"/>
      <w:r w:rsidRPr="000B6BA2">
        <w:rPr>
          <w:b/>
          <w:bCs/>
          <w:sz w:val="26"/>
          <w:szCs w:val="26"/>
        </w:rPr>
        <w:t xml:space="preserve">Раздел IV. Работа постоянных комиссий </w:t>
      </w:r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245"/>
        <w:gridCol w:w="1985"/>
        <w:gridCol w:w="2693"/>
      </w:tblGrid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0B6BA2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0B6BA2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0B6BA2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0B6BA2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jc w:val="both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0B6BA2">
              <w:rPr>
                <w:sz w:val="26"/>
                <w:szCs w:val="26"/>
              </w:rPr>
              <w:t>заседаний постоянных комиссий Совета депутатов Советского района</w:t>
            </w:r>
            <w:proofErr w:type="gramEnd"/>
            <w:r w:rsidRPr="000B6BA2">
              <w:rPr>
                <w:sz w:val="26"/>
                <w:szCs w:val="26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D85E78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182BF8" w:rsidRPr="000B6BA2">
              <w:rPr>
                <w:sz w:val="26"/>
                <w:szCs w:val="26"/>
              </w:rPr>
              <w:t>1</w:t>
            </w:r>
            <w:r w:rsidR="00F0542A" w:rsidRPr="000B6BA2">
              <w:rPr>
                <w:sz w:val="26"/>
                <w:szCs w:val="26"/>
              </w:rPr>
              <w:t>-2</w:t>
            </w:r>
            <w:r w:rsidR="00182BF8" w:rsidRPr="000B6BA2">
              <w:rPr>
                <w:sz w:val="26"/>
                <w:szCs w:val="26"/>
              </w:rPr>
              <w:t>3</w:t>
            </w:r>
            <w:r w:rsidR="00F0542A" w:rsidRPr="000B6BA2">
              <w:rPr>
                <w:sz w:val="26"/>
                <w:szCs w:val="26"/>
              </w:rPr>
              <w:t>.</w:t>
            </w:r>
            <w:r w:rsidR="00A634EE" w:rsidRPr="000B6BA2">
              <w:rPr>
                <w:sz w:val="26"/>
                <w:szCs w:val="26"/>
              </w:rPr>
              <w:t>0</w:t>
            </w:r>
            <w:r w:rsidR="00F80D2B" w:rsidRPr="000B6BA2">
              <w:rPr>
                <w:sz w:val="26"/>
                <w:szCs w:val="26"/>
              </w:rPr>
              <w:t>8</w:t>
            </w:r>
            <w:r w:rsidR="00F0542A" w:rsidRPr="000B6BA2">
              <w:rPr>
                <w:sz w:val="26"/>
                <w:szCs w:val="26"/>
              </w:rPr>
              <w:t>.201</w:t>
            </w:r>
            <w:r w:rsidR="000B6BA2">
              <w:rPr>
                <w:sz w:val="26"/>
                <w:szCs w:val="26"/>
              </w:rPr>
              <w:t>8</w:t>
            </w:r>
          </w:p>
          <w:p w:rsidR="00F0542A" w:rsidRPr="000B6BA2" w:rsidRDefault="00182BF8" w:rsidP="00331DA7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8</w:t>
            </w:r>
            <w:r w:rsidR="00A634EE" w:rsidRPr="000B6BA2">
              <w:rPr>
                <w:sz w:val="26"/>
                <w:szCs w:val="26"/>
              </w:rPr>
              <w:t>-2</w:t>
            </w:r>
            <w:r w:rsidRPr="000B6BA2">
              <w:rPr>
                <w:sz w:val="26"/>
                <w:szCs w:val="26"/>
              </w:rPr>
              <w:t>0</w:t>
            </w:r>
            <w:r w:rsidR="00A634EE" w:rsidRPr="000B6BA2">
              <w:rPr>
                <w:sz w:val="26"/>
                <w:szCs w:val="26"/>
              </w:rPr>
              <w:t>.0</w:t>
            </w:r>
            <w:r w:rsidR="00723982" w:rsidRPr="000B6BA2">
              <w:rPr>
                <w:sz w:val="26"/>
                <w:szCs w:val="26"/>
              </w:rPr>
              <w:t>9</w:t>
            </w:r>
            <w:r w:rsidR="00F0542A" w:rsidRPr="000B6BA2">
              <w:rPr>
                <w:sz w:val="26"/>
                <w:szCs w:val="26"/>
              </w:rPr>
              <w:t>.201</w:t>
            </w:r>
            <w:r w:rsidR="000B6BA2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Контроль </w:t>
            </w:r>
            <w:proofErr w:type="gramStart"/>
            <w:r w:rsidRPr="000B6BA2">
              <w:rPr>
                <w:sz w:val="26"/>
                <w:szCs w:val="26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ь постоянной профильной комиссии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ь постоянной профильной комиссии</w:t>
            </w:r>
          </w:p>
        </w:tc>
      </w:tr>
    </w:tbl>
    <w:p w:rsidR="00F0542A" w:rsidRPr="000B6BA2" w:rsidRDefault="00F0542A" w:rsidP="00331DA7">
      <w:pPr>
        <w:keepNext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>Раздел V. Текущая деятельность депутатов Совета депутатов Совет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984"/>
        <w:gridCol w:w="3544"/>
      </w:tblGrid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331DA7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0B6BA2">
              <w:rPr>
                <w:sz w:val="26"/>
                <w:szCs w:val="26"/>
              </w:rPr>
              <w:t>общерайонных</w:t>
            </w:r>
            <w:proofErr w:type="spellEnd"/>
            <w:r w:rsidRPr="000B6BA2">
              <w:rPr>
                <w:sz w:val="26"/>
                <w:szCs w:val="26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426C1E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июль</w:t>
            </w:r>
            <w:r w:rsidR="008E2D5B" w:rsidRPr="000B6BA2">
              <w:rPr>
                <w:sz w:val="26"/>
                <w:szCs w:val="26"/>
              </w:rPr>
              <w:t>-</w:t>
            </w:r>
            <w:r w:rsidRPr="000B6BA2">
              <w:rPr>
                <w:sz w:val="26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331DA7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F0542A" w:rsidRPr="000B6BA2" w:rsidRDefault="00F0542A" w:rsidP="00CB5A86">
      <w:pPr>
        <w:autoSpaceDE w:val="0"/>
        <w:autoSpaceDN w:val="0"/>
        <w:adjustRightInd w:val="0"/>
        <w:rPr>
          <w:sz w:val="26"/>
          <w:szCs w:val="26"/>
        </w:rPr>
      </w:pPr>
    </w:p>
    <w:p w:rsidR="00F0542A" w:rsidRPr="000B6BA2" w:rsidRDefault="00F0542A" w:rsidP="00F0542A">
      <w:pPr>
        <w:autoSpaceDE w:val="0"/>
        <w:autoSpaceDN w:val="0"/>
        <w:adjustRightInd w:val="0"/>
        <w:rPr>
          <w:sz w:val="26"/>
          <w:szCs w:val="26"/>
        </w:rPr>
      </w:pPr>
      <w:r w:rsidRPr="000B6BA2">
        <w:rPr>
          <w:sz w:val="26"/>
          <w:szCs w:val="26"/>
        </w:rPr>
        <w:t>Председатель Совета депутатов</w:t>
      </w:r>
    </w:p>
    <w:p w:rsidR="001744CD" w:rsidRPr="000B6BA2" w:rsidRDefault="00F0542A" w:rsidP="00331D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6BA2">
        <w:rPr>
          <w:sz w:val="26"/>
          <w:szCs w:val="26"/>
        </w:rPr>
        <w:t>Советского района</w:t>
      </w:r>
      <w:r w:rsidRPr="000B6BA2">
        <w:rPr>
          <w:sz w:val="26"/>
          <w:szCs w:val="26"/>
        </w:rPr>
        <w:tab/>
      </w:r>
      <w:r w:rsidR="00747BC6" w:rsidRPr="000B6BA2">
        <w:rPr>
          <w:sz w:val="26"/>
          <w:szCs w:val="26"/>
        </w:rPr>
        <w:t xml:space="preserve">  </w:t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  <w:t xml:space="preserve">      </w:t>
      </w:r>
      <w:r w:rsidR="00747BC6" w:rsidRPr="000B6BA2">
        <w:rPr>
          <w:sz w:val="26"/>
          <w:szCs w:val="26"/>
        </w:rPr>
        <w:t xml:space="preserve">      </w:t>
      </w:r>
      <w:r w:rsidR="008C2527" w:rsidRPr="000B6BA2">
        <w:rPr>
          <w:sz w:val="26"/>
          <w:szCs w:val="26"/>
        </w:rPr>
        <w:t xml:space="preserve">        </w:t>
      </w:r>
      <w:r w:rsidRPr="000B6BA2">
        <w:rPr>
          <w:b/>
          <w:sz w:val="26"/>
          <w:szCs w:val="26"/>
        </w:rPr>
        <w:t>В. Е. Макаров</w:t>
      </w:r>
    </w:p>
    <w:sectPr w:rsidR="001744CD" w:rsidRPr="000B6BA2" w:rsidSect="00A6718B">
      <w:footerReference w:type="default" r:id="rId8"/>
      <w:pgSz w:w="11906" w:h="16838"/>
      <w:pgMar w:top="567" w:right="851" w:bottom="567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38" w:rsidRDefault="00595538" w:rsidP="00C95991">
      <w:r>
        <w:separator/>
      </w:r>
    </w:p>
  </w:endnote>
  <w:endnote w:type="continuationSeparator" w:id="1">
    <w:p w:rsidR="00595538" w:rsidRDefault="00595538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8" w:rsidRPr="006C4162" w:rsidRDefault="00595538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6.06.2018 № 45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1s45r03p</w:t>
    </w:r>
  </w:p>
  <w:p w:rsidR="00595538" w:rsidRPr="00C95991" w:rsidRDefault="00595538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38" w:rsidRDefault="00595538" w:rsidP="00C95991">
      <w:r>
        <w:separator/>
      </w:r>
    </w:p>
  </w:footnote>
  <w:footnote w:type="continuationSeparator" w:id="1">
    <w:p w:rsidR="00595538" w:rsidRDefault="00595538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53F0"/>
    <w:rsid w:val="000201F3"/>
    <w:rsid w:val="00035236"/>
    <w:rsid w:val="00053207"/>
    <w:rsid w:val="000631C9"/>
    <w:rsid w:val="000B6BA2"/>
    <w:rsid w:val="000D604F"/>
    <w:rsid w:val="000D6C37"/>
    <w:rsid w:val="000D6EDA"/>
    <w:rsid w:val="000F11DD"/>
    <w:rsid w:val="00110083"/>
    <w:rsid w:val="00113F54"/>
    <w:rsid w:val="00140E62"/>
    <w:rsid w:val="00151CAA"/>
    <w:rsid w:val="001525CB"/>
    <w:rsid w:val="00163FA0"/>
    <w:rsid w:val="001744CD"/>
    <w:rsid w:val="00182BF8"/>
    <w:rsid w:val="001A19CD"/>
    <w:rsid w:val="001D47CF"/>
    <w:rsid w:val="0020544C"/>
    <w:rsid w:val="00213867"/>
    <w:rsid w:val="002206CD"/>
    <w:rsid w:val="00221D09"/>
    <w:rsid w:val="00224B70"/>
    <w:rsid w:val="002712A8"/>
    <w:rsid w:val="002B0A7B"/>
    <w:rsid w:val="00331DA7"/>
    <w:rsid w:val="00336671"/>
    <w:rsid w:val="00343867"/>
    <w:rsid w:val="003633C8"/>
    <w:rsid w:val="003676F7"/>
    <w:rsid w:val="00381B2C"/>
    <w:rsid w:val="003928FD"/>
    <w:rsid w:val="003F018E"/>
    <w:rsid w:val="003F52D2"/>
    <w:rsid w:val="0040561E"/>
    <w:rsid w:val="00420071"/>
    <w:rsid w:val="00426C1E"/>
    <w:rsid w:val="00472199"/>
    <w:rsid w:val="00475422"/>
    <w:rsid w:val="00475D50"/>
    <w:rsid w:val="00482BDC"/>
    <w:rsid w:val="004A13BE"/>
    <w:rsid w:val="004A4160"/>
    <w:rsid w:val="004C3747"/>
    <w:rsid w:val="0054775E"/>
    <w:rsid w:val="00552AF4"/>
    <w:rsid w:val="00567846"/>
    <w:rsid w:val="005840AE"/>
    <w:rsid w:val="00595538"/>
    <w:rsid w:val="005A03E1"/>
    <w:rsid w:val="005B2654"/>
    <w:rsid w:val="005B5151"/>
    <w:rsid w:val="005B5320"/>
    <w:rsid w:val="005F2B64"/>
    <w:rsid w:val="006012B2"/>
    <w:rsid w:val="00646E47"/>
    <w:rsid w:val="006622E9"/>
    <w:rsid w:val="00665F4E"/>
    <w:rsid w:val="006735BA"/>
    <w:rsid w:val="006868C0"/>
    <w:rsid w:val="00693B95"/>
    <w:rsid w:val="006B40BA"/>
    <w:rsid w:val="006D53F8"/>
    <w:rsid w:val="006F425D"/>
    <w:rsid w:val="007213B3"/>
    <w:rsid w:val="007227A7"/>
    <w:rsid w:val="00723982"/>
    <w:rsid w:val="007307BD"/>
    <w:rsid w:val="00732C39"/>
    <w:rsid w:val="0074388F"/>
    <w:rsid w:val="00747BC6"/>
    <w:rsid w:val="00755C91"/>
    <w:rsid w:val="0077386F"/>
    <w:rsid w:val="0078753C"/>
    <w:rsid w:val="007A08D7"/>
    <w:rsid w:val="007A481E"/>
    <w:rsid w:val="007A7A04"/>
    <w:rsid w:val="007B6F51"/>
    <w:rsid w:val="007C0565"/>
    <w:rsid w:val="007C5AD8"/>
    <w:rsid w:val="00820B45"/>
    <w:rsid w:val="008251D3"/>
    <w:rsid w:val="0084051F"/>
    <w:rsid w:val="008C2527"/>
    <w:rsid w:val="008E2D5B"/>
    <w:rsid w:val="008F0AAA"/>
    <w:rsid w:val="00901B48"/>
    <w:rsid w:val="00966DBD"/>
    <w:rsid w:val="009765FD"/>
    <w:rsid w:val="009A4568"/>
    <w:rsid w:val="009D2B0B"/>
    <w:rsid w:val="00A26B7C"/>
    <w:rsid w:val="00A40700"/>
    <w:rsid w:val="00A61952"/>
    <w:rsid w:val="00A634EE"/>
    <w:rsid w:val="00A6718B"/>
    <w:rsid w:val="00A716C0"/>
    <w:rsid w:val="00A7747C"/>
    <w:rsid w:val="00A90E1B"/>
    <w:rsid w:val="00AA735E"/>
    <w:rsid w:val="00AB4923"/>
    <w:rsid w:val="00B059C4"/>
    <w:rsid w:val="00B47A6E"/>
    <w:rsid w:val="00B60693"/>
    <w:rsid w:val="00B6331C"/>
    <w:rsid w:val="00BB0435"/>
    <w:rsid w:val="00BB43FA"/>
    <w:rsid w:val="00BD71DD"/>
    <w:rsid w:val="00C009AB"/>
    <w:rsid w:val="00C23D89"/>
    <w:rsid w:val="00C4283B"/>
    <w:rsid w:val="00C67535"/>
    <w:rsid w:val="00C81C43"/>
    <w:rsid w:val="00C921B7"/>
    <w:rsid w:val="00C95991"/>
    <w:rsid w:val="00CB5A86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63BBB"/>
    <w:rsid w:val="00D85121"/>
    <w:rsid w:val="00D85E78"/>
    <w:rsid w:val="00DA48B5"/>
    <w:rsid w:val="00DD226F"/>
    <w:rsid w:val="00E00227"/>
    <w:rsid w:val="00E20424"/>
    <w:rsid w:val="00E966BD"/>
    <w:rsid w:val="00EA765B"/>
    <w:rsid w:val="00EC3209"/>
    <w:rsid w:val="00ED1D6C"/>
    <w:rsid w:val="00ED318F"/>
    <w:rsid w:val="00EE4E1C"/>
    <w:rsid w:val="00EF7610"/>
    <w:rsid w:val="00F0542A"/>
    <w:rsid w:val="00F26383"/>
    <w:rsid w:val="00F4631F"/>
    <w:rsid w:val="00F667AB"/>
    <w:rsid w:val="00F80D2B"/>
    <w:rsid w:val="00F81067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B5F-42F4-452B-A512-9D3DDFB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101</cp:revision>
  <cp:lastPrinted>2018-06-26T07:57:00Z</cp:lastPrinted>
  <dcterms:created xsi:type="dcterms:W3CDTF">2015-12-01T05:54:00Z</dcterms:created>
  <dcterms:modified xsi:type="dcterms:W3CDTF">2018-06-26T13:45:00Z</dcterms:modified>
</cp:coreProperties>
</file>